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ACA6" w14:textId="4959B31C" w:rsidR="00B7556F" w:rsidRPr="00C51533" w:rsidRDefault="004D5498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66BA1938" w14:textId="3EDCCB38" w:rsidR="004C090C" w:rsidRPr="00C51533" w:rsidRDefault="00276757" w:rsidP="00B7556F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D0AD2" wp14:editId="6D44EE3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236400" cy="900000"/>
            <wp:effectExtent l="0" t="0" r="2540" b="0"/>
            <wp:wrapSquare wrapText="bothSides"/>
            <wp:docPr id="4" name="Picture 4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862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A483AA4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946FB4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C32DB0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4DA903E5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7840CCCD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B54F86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57A0B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C666D0A" w14:textId="25B8C483" w:rsidR="001F4F29" w:rsidRPr="00745937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5071C584" w14:textId="77777777" w:rsidR="003C5DEF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37B32B3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6F8E147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8B4864E" w14:textId="77777777" w:rsidR="00A13D74" w:rsidRPr="00C51533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00912D17" w14:textId="01406614" w:rsidR="007D33AB" w:rsidRPr="00C1613E" w:rsidRDefault="009D1051" w:rsidP="00C1613E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>REZULTA</w:t>
      </w:r>
      <w:r w:rsidR="00276757">
        <w:rPr>
          <w:rFonts w:ascii="Trebuchet MS" w:hAnsi="Trebuchet MS"/>
          <w:b/>
          <w:sz w:val="22"/>
          <w:szCs w:val="22"/>
        </w:rPr>
        <w:t>TUL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276757">
        <w:rPr>
          <w:rFonts w:ascii="Trebuchet MS" w:hAnsi="Trebuchet MS"/>
          <w:b/>
          <w:sz w:val="22"/>
          <w:szCs w:val="22"/>
        </w:rPr>
        <w:t>PROBEI</w:t>
      </w:r>
      <w:r w:rsidRPr="00C51533">
        <w:rPr>
          <w:rFonts w:ascii="Trebuchet MS" w:hAnsi="Trebuchet MS"/>
          <w:b/>
          <w:sz w:val="22"/>
          <w:szCs w:val="22"/>
        </w:rPr>
        <w:t xml:space="preserve"> </w:t>
      </w:r>
      <w:r w:rsidR="00520E12">
        <w:rPr>
          <w:rFonts w:ascii="Trebuchet MS" w:hAnsi="Trebuchet MS"/>
          <w:b/>
          <w:sz w:val="22"/>
          <w:szCs w:val="22"/>
        </w:rPr>
        <w:t>PRACTICE</w:t>
      </w:r>
      <w:r w:rsidR="00C1613E">
        <w:rPr>
          <w:rFonts w:ascii="Trebuchet MS" w:hAnsi="Trebuchet MS"/>
          <w:b/>
          <w:sz w:val="22"/>
          <w:szCs w:val="22"/>
          <w:lang w:val="ro-RO"/>
        </w:rPr>
        <w:t xml:space="preserve"> DESFĂȘURATĂ ÎN DATA DE</w:t>
      </w:r>
    </w:p>
    <w:p w14:paraId="5C7B7B29" w14:textId="3D7B2728" w:rsidR="009D1051" w:rsidRPr="00276757" w:rsidRDefault="00F61DEA" w:rsidP="00C51533">
      <w:pPr>
        <w:jc w:val="center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</w:rPr>
        <w:t>01.09.</w:t>
      </w:r>
      <w:r w:rsidR="00276757">
        <w:rPr>
          <w:rFonts w:ascii="Trebuchet MS" w:hAnsi="Trebuchet MS"/>
          <w:b/>
          <w:sz w:val="22"/>
          <w:szCs w:val="22"/>
        </w:rPr>
        <w:t>202</w:t>
      </w:r>
      <w:r w:rsidR="00DD5B03">
        <w:rPr>
          <w:rFonts w:ascii="Trebuchet MS" w:hAnsi="Trebuchet MS"/>
          <w:b/>
          <w:sz w:val="22"/>
          <w:szCs w:val="22"/>
        </w:rPr>
        <w:t>1</w:t>
      </w:r>
      <w:r w:rsidR="009D1051" w:rsidRPr="00C51533">
        <w:rPr>
          <w:rFonts w:ascii="Trebuchet MS" w:hAnsi="Trebuchet MS"/>
          <w:b/>
          <w:sz w:val="22"/>
          <w:szCs w:val="22"/>
        </w:rPr>
        <w:t xml:space="preserve"> </w:t>
      </w:r>
      <w:r w:rsidR="00C1613E">
        <w:rPr>
          <w:rFonts w:ascii="Trebuchet MS" w:hAnsi="Trebuchet MS"/>
          <w:b/>
          <w:sz w:val="22"/>
          <w:szCs w:val="22"/>
        </w:rPr>
        <w:t xml:space="preserve">PENTRU OCUPAREA </w:t>
      </w:r>
      <w:r w:rsidR="00276757">
        <w:rPr>
          <w:rFonts w:ascii="Trebuchet MS" w:hAnsi="Trebuchet MS"/>
          <w:b/>
          <w:sz w:val="22"/>
          <w:szCs w:val="22"/>
        </w:rPr>
        <w:t>UNUI POST</w:t>
      </w:r>
      <w:r w:rsidR="00C1613E">
        <w:rPr>
          <w:rFonts w:ascii="Trebuchet MS" w:hAnsi="Trebuchet MS"/>
          <w:b/>
          <w:sz w:val="22"/>
          <w:szCs w:val="22"/>
        </w:rPr>
        <w:t xml:space="preserve"> CONTRACTUA</w:t>
      </w:r>
      <w:r w:rsidR="00276757">
        <w:rPr>
          <w:rFonts w:ascii="Trebuchet MS" w:hAnsi="Trebuchet MS"/>
          <w:b/>
          <w:sz w:val="22"/>
          <w:szCs w:val="22"/>
        </w:rPr>
        <w:t>L</w:t>
      </w:r>
      <w:r w:rsidR="00C1613E">
        <w:rPr>
          <w:rFonts w:ascii="Trebuchet MS" w:hAnsi="Trebuchet MS"/>
          <w:b/>
          <w:sz w:val="22"/>
          <w:szCs w:val="22"/>
        </w:rPr>
        <w:t xml:space="preserve"> VACANT DE </w:t>
      </w:r>
      <w:r w:rsidR="00EA0539">
        <w:rPr>
          <w:rFonts w:ascii="Trebuchet MS" w:hAnsi="Trebuchet MS"/>
          <w:b/>
          <w:sz w:val="22"/>
          <w:szCs w:val="22"/>
        </w:rPr>
        <w:t>ȘOFER, TREAPTA I</w:t>
      </w:r>
      <w:r w:rsidR="00276757">
        <w:rPr>
          <w:rFonts w:ascii="Trebuchet MS" w:hAnsi="Trebuchet MS"/>
          <w:b/>
          <w:sz w:val="22"/>
          <w:szCs w:val="22"/>
        </w:rPr>
        <w:t xml:space="preserve"> DIN CADRUL </w:t>
      </w:r>
      <w:r w:rsidR="00DD5B03" w:rsidRPr="008C1B82">
        <w:rPr>
          <w:rFonts w:ascii="Trebuchet MS" w:hAnsi="Trebuchet MS"/>
          <w:b/>
          <w:sz w:val="22"/>
          <w:szCs w:val="22"/>
        </w:rPr>
        <w:t xml:space="preserve">DIRECȚIEI </w:t>
      </w:r>
      <w:r w:rsidR="00EA0539">
        <w:rPr>
          <w:rFonts w:ascii="Trebuchet MS" w:hAnsi="Trebuchet MS"/>
          <w:b/>
          <w:sz w:val="22"/>
          <w:szCs w:val="22"/>
        </w:rPr>
        <w:t>ACHIZIȚII</w:t>
      </w:r>
      <w:r w:rsidR="00DD5B03">
        <w:rPr>
          <w:rFonts w:ascii="Trebuchet MS" w:hAnsi="Trebuchet MS"/>
          <w:b/>
          <w:sz w:val="22"/>
          <w:szCs w:val="22"/>
        </w:rPr>
        <w:t xml:space="preserve"> ȘI </w:t>
      </w:r>
      <w:r w:rsidR="00EA0539">
        <w:rPr>
          <w:rFonts w:ascii="Trebuchet MS" w:hAnsi="Trebuchet MS"/>
          <w:b/>
          <w:sz w:val="22"/>
          <w:szCs w:val="22"/>
        </w:rPr>
        <w:t>LOGISTICĂ</w:t>
      </w:r>
      <w:r w:rsidR="00DD5B03">
        <w:rPr>
          <w:rFonts w:ascii="Trebuchet MS" w:hAnsi="Trebuchet MS"/>
          <w:b/>
          <w:sz w:val="22"/>
          <w:szCs w:val="22"/>
        </w:rPr>
        <w:t xml:space="preserve">, SERVICIUL </w:t>
      </w:r>
      <w:r w:rsidR="00EA0539">
        <w:rPr>
          <w:rFonts w:ascii="Trebuchet MS" w:hAnsi="Trebuchet MS"/>
          <w:b/>
          <w:sz w:val="22"/>
          <w:szCs w:val="22"/>
        </w:rPr>
        <w:t>LOGISTICĂ ȘI PSI</w:t>
      </w:r>
    </w:p>
    <w:p w14:paraId="319A9DC9" w14:textId="161969E9" w:rsidR="009D1051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800C511" w14:textId="00950A93" w:rsidR="00276757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70C3645E" w14:textId="77777777" w:rsidR="00276757" w:rsidRPr="00C51533" w:rsidRDefault="00276757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55"/>
        <w:gridCol w:w="2555"/>
      </w:tblGrid>
      <w:tr w:rsidR="009D1051" w:rsidRPr="00C51533" w14:paraId="07E4AE6B" w14:textId="77777777" w:rsidTr="00E07CD1">
        <w:trPr>
          <w:trHeight w:val="403"/>
        </w:trPr>
        <w:tc>
          <w:tcPr>
            <w:tcW w:w="819" w:type="dxa"/>
          </w:tcPr>
          <w:p w14:paraId="13A3ECCF" w14:textId="77777777" w:rsidR="009D1051" w:rsidRPr="00C51533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12C06AF0" w14:textId="77777777" w:rsidR="009D1051" w:rsidRPr="00C51533" w:rsidRDefault="009D1051" w:rsidP="00CB0C6A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7AD33354" w14:textId="77777777" w:rsidR="009D1051" w:rsidRPr="00C51533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13651BEC" w14:textId="51294494" w:rsidR="009D1051" w:rsidRPr="00C51533" w:rsidRDefault="00DD5B03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55" w:type="dxa"/>
          </w:tcPr>
          <w:p w14:paraId="28ECF0B2" w14:textId="77777777" w:rsidR="009D1051" w:rsidRPr="00C51533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24DAACD7" w14:textId="77777777" w:rsidR="009D1051" w:rsidRPr="00C51533" w:rsidRDefault="009D1051" w:rsidP="00CB0C6A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74257537" w14:textId="77777777" w:rsidR="009D1051" w:rsidRPr="00C51533" w:rsidRDefault="009D1051" w:rsidP="00CB0C6A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55" w:type="dxa"/>
          </w:tcPr>
          <w:p w14:paraId="5C0EB943" w14:textId="77777777" w:rsidR="009D1051" w:rsidRPr="00C51533" w:rsidRDefault="009D1051" w:rsidP="00C51533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BE629F7" w14:textId="77777777" w:rsidR="009D1051" w:rsidRPr="00C51533" w:rsidRDefault="009D1051" w:rsidP="00C51533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9D1051" w:rsidRPr="00C51533" w14:paraId="68CF007C" w14:textId="77777777" w:rsidTr="009D1051">
        <w:trPr>
          <w:trHeight w:val="323"/>
        </w:trPr>
        <w:tc>
          <w:tcPr>
            <w:tcW w:w="819" w:type="dxa"/>
          </w:tcPr>
          <w:p w14:paraId="6B03EF7F" w14:textId="77777777" w:rsidR="009D1051" w:rsidRPr="00C51533" w:rsidRDefault="009D1051" w:rsidP="00E07CD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107D6EC" w14:textId="676AC790" w:rsidR="009D1051" w:rsidRPr="00C51533" w:rsidRDefault="006449EA" w:rsidP="00E07CD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</w:t>
            </w:r>
            <w:r w:rsidR="00F61DE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16010/12.08.2021</w:t>
            </w:r>
          </w:p>
        </w:tc>
        <w:tc>
          <w:tcPr>
            <w:tcW w:w="1555" w:type="dxa"/>
          </w:tcPr>
          <w:p w14:paraId="74CCD1E8" w14:textId="5001C850" w:rsidR="009D1051" w:rsidRPr="00C51533" w:rsidRDefault="00753435" w:rsidP="009D10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2,33</w:t>
            </w:r>
            <w:r w:rsidR="00276757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e</w:t>
            </w:r>
          </w:p>
        </w:tc>
        <w:tc>
          <w:tcPr>
            <w:tcW w:w="2555" w:type="dxa"/>
          </w:tcPr>
          <w:p w14:paraId="709D97A1" w14:textId="0D91A4F2" w:rsidR="009D1051" w:rsidRPr="00C51533" w:rsidRDefault="00753435" w:rsidP="00E07CD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F61DEA" w:rsidRPr="00C51533" w14:paraId="70949D91" w14:textId="77777777" w:rsidTr="009D1051">
        <w:trPr>
          <w:trHeight w:val="323"/>
        </w:trPr>
        <w:tc>
          <w:tcPr>
            <w:tcW w:w="819" w:type="dxa"/>
          </w:tcPr>
          <w:p w14:paraId="67BD8284" w14:textId="5CB8AF3A" w:rsidR="00F61DEA" w:rsidRPr="00C51533" w:rsidRDefault="00F61DEA" w:rsidP="00E07CD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818" w:type="dxa"/>
          </w:tcPr>
          <w:p w14:paraId="6C44F32B" w14:textId="57C77FF3" w:rsidR="00F61DEA" w:rsidRDefault="00F61DEA" w:rsidP="00E07CD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F61DE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0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 w:rsidRPr="00F61DE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12.08.2021</w:t>
            </w:r>
          </w:p>
        </w:tc>
        <w:tc>
          <w:tcPr>
            <w:tcW w:w="1555" w:type="dxa"/>
          </w:tcPr>
          <w:p w14:paraId="2C31A412" w14:textId="788AC4B0" w:rsidR="00F61DEA" w:rsidRDefault="00F61DEA" w:rsidP="009D10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BSENT</w:t>
            </w:r>
          </w:p>
        </w:tc>
        <w:tc>
          <w:tcPr>
            <w:tcW w:w="2555" w:type="dxa"/>
          </w:tcPr>
          <w:p w14:paraId="07700C4D" w14:textId="7EA899AE" w:rsidR="00F61DEA" w:rsidRPr="00C51533" w:rsidRDefault="00F61DEA" w:rsidP="00E07CD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-</w:t>
            </w:r>
          </w:p>
        </w:tc>
      </w:tr>
    </w:tbl>
    <w:p w14:paraId="7114B952" w14:textId="77777777" w:rsidR="009D1051" w:rsidRPr="00C51533" w:rsidRDefault="009D1051" w:rsidP="009D1051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6F866A9F" w14:textId="77777777" w:rsidR="00C6201D" w:rsidRDefault="00C6201D" w:rsidP="00BE01EA">
      <w:pPr>
        <w:rPr>
          <w:rFonts w:ascii="Trebuchet MS" w:hAnsi="Trebuchet MS"/>
          <w:b/>
          <w:sz w:val="22"/>
          <w:szCs w:val="22"/>
        </w:rPr>
      </w:pPr>
    </w:p>
    <w:p w14:paraId="12B5560B" w14:textId="77777777" w:rsidR="00C6201D" w:rsidRDefault="00C6201D" w:rsidP="00BE01EA">
      <w:pPr>
        <w:rPr>
          <w:rFonts w:ascii="Trebuchet MS" w:hAnsi="Trebuchet MS"/>
          <w:b/>
          <w:sz w:val="22"/>
          <w:szCs w:val="22"/>
        </w:rPr>
      </w:pPr>
    </w:p>
    <w:p w14:paraId="51B29646" w14:textId="77777777" w:rsidR="007D33AB" w:rsidRPr="00C5153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7D33AB"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4B3BD0B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0C231A0" w14:textId="6D6700D3" w:rsidR="007D33AB" w:rsidRPr="00C51533" w:rsidRDefault="00BE01EA" w:rsidP="007D33AB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</w:t>
      </w:r>
      <w:r w:rsidR="00DD5B03">
        <w:rPr>
          <w:rFonts w:ascii="Trebuchet MS" w:hAnsi="Trebuchet MS"/>
          <w:b/>
          <w:iCs/>
          <w:sz w:val="22"/>
          <w:szCs w:val="22"/>
          <w:lang w:val="ro-RO"/>
        </w:rPr>
        <w:t xml:space="preserve">  </w:t>
      </w:r>
      <w:r w:rsidR="003C5DEF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  </w:t>
      </w:r>
      <w:r w:rsidR="00EA0539">
        <w:rPr>
          <w:rFonts w:ascii="Trebuchet MS" w:hAnsi="Trebuchet MS"/>
          <w:b/>
          <w:iCs/>
          <w:sz w:val="22"/>
          <w:szCs w:val="22"/>
          <w:lang w:val="ro-RO"/>
        </w:rPr>
        <w:t xml:space="preserve">      </w:t>
      </w:r>
      <w:r w:rsidR="00F56C64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  <w:r w:rsidR="00EA0539">
        <w:rPr>
          <w:rFonts w:ascii="Trebuchet MS" w:hAnsi="Trebuchet MS"/>
          <w:b/>
          <w:iCs/>
          <w:sz w:val="22"/>
          <w:szCs w:val="22"/>
          <w:lang w:val="ro-RO"/>
        </w:rPr>
        <w:t>Elena Șerban</w:t>
      </w:r>
    </w:p>
    <w:p w14:paraId="44F6B5B8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7A63194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DC8DD85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DE72098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6DA2291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96CC2C2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C785B26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04DB65E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05A0DD7" w14:textId="77777777" w:rsidR="00A13D74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9D1B4D7" w14:textId="77777777" w:rsidR="00A13D74" w:rsidRPr="00C51533" w:rsidRDefault="00A13D74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D137DBD" w14:textId="77777777" w:rsidR="006258D9" w:rsidRPr="00C51533" w:rsidRDefault="006258D9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FCB8923" w14:textId="1BC3DF72" w:rsidR="001F4F29" w:rsidRPr="00C51533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C51533">
        <w:rPr>
          <w:rFonts w:ascii="Trebuchet MS" w:hAnsi="Trebuchet MS"/>
          <w:sz w:val="22"/>
          <w:szCs w:val="22"/>
        </w:rPr>
        <w:t>Candida</w:t>
      </w:r>
      <w:r w:rsidR="00276757">
        <w:rPr>
          <w:rFonts w:ascii="Trebuchet MS" w:hAnsi="Trebuchet MS"/>
          <w:sz w:val="22"/>
          <w:szCs w:val="22"/>
        </w:rPr>
        <w:t>tul</w:t>
      </w:r>
      <w:r w:rsidRPr="00C51533">
        <w:rPr>
          <w:rFonts w:ascii="Trebuchet MS" w:hAnsi="Trebuchet MS"/>
          <w:sz w:val="22"/>
          <w:szCs w:val="22"/>
        </w:rPr>
        <w:t xml:space="preserve"> nemulţum</w:t>
      </w:r>
      <w:r w:rsidR="00276757">
        <w:rPr>
          <w:rFonts w:ascii="Trebuchet MS" w:hAnsi="Trebuchet MS"/>
          <w:sz w:val="22"/>
          <w:szCs w:val="22"/>
        </w:rPr>
        <w:t xml:space="preserve">it de rezultatului probei </w:t>
      </w:r>
      <w:r w:rsidR="00520E12">
        <w:rPr>
          <w:rFonts w:ascii="Trebuchet MS" w:hAnsi="Trebuchet MS"/>
          <w:sz w:val="22"/>
          <w:szCs w:val="22"/>
        </w:rPr>
        <w:t>practice</w:t>
      </w:r>
      <w:r w:rsidR="00276757">
        <w:rPr>
          <w:rFonts w:ascii="Trebuchet MS" w:hAnsi="Trebuchet MS"/>
          <w:sz w:val="22"/>
          <w:szCs w:val="22"/>
        </w:rPr>
        <w:t xml:space="preserve"> </w:t>
      </w:r>
      <w:r w:rsidRPr="00C51533">
        <w:rPr>
          <w:rFonts w:ascii="Trebuchet MS" w:hAnsi="Trebuchet MS"/>
          <w:sz w:val="22"/>
          <w:szCs w:val="22"/>
        </w:rPr>
        <w:t>po</w:t>
      </w:r>
      <w:r w:rsidR="00276757">
        <w:rPr>
          <w:rFonts w:ascii="Trebuchet MS" w:hAnsi="Trebuchet MS"/>
          <w:sz w:val="22"/>
          <w:szCs w:val="22"/>
        </w:rPr>
        <w:t>a</w:t>
      </w:r>
      <w:r w:rsidRPr="00C51533">
        <w:rPr>
          <w:rFonts w:ascii="Trebuchet MS" w:hAnsi="Trebuchet MS"/>
          <w:sz w:val="22"/>
          <w:szCs w:val="22"/>
        </w:rPr>
        <w:t>t</w:t>
      </w:r>
      <w:r w:rsidR="00276757">
        <w:rPr>
          <w:rFonts w:ascii="Trebuchet MS" w:hAnsi="Trebuchet MS"/>
          <w:sz w:val="22"/>
          <w:szCs w:val="22"/>
        </w:rPr>
        <w:t>e</w:t>
      </w:r>
      <w:r w:rsidRPr="00C51533">
        <w:rPr>
          <w:rFonts w:ascii="Trebuchet MS" w:hAnsi="Trebuchet MS"/>
          <w:sz w:val="22"/>
          <w:szCs w:val="22"/>
        </w:rPr>
        <w:t xml:space="preserve"> face contestaţie, în termen de cel mult 24 de ore de la data afişării rezultatului probe</w:t>
      </w:r>
      <w:r w:rsidR="00276757">
        <w:rPr>
          <w:rFonts w:ascii="Trebuchet MS" w:hAnsi="Trebuchet MS"/>
          <w:sz w:val="22"/>
          <w:szCs w:val="22"/>
        </w:rPr>
        <w:t xml:space="preserve">i </w:t>
      </w:r>
      <w:r w:rsidR="00520E12">
        <w:rPr>
          <w:rFonts w:ascii="Trebuchet MS" w:hAnsi="Trebuchet MS"/>
          <w:sz w:val="22"/>
          <w:szCs w:val="22"/>
        </w:rPr>
        <w:t>practice</w:t>
      </w:r>
      <w:r w:rsidRPr="00C51533">
        <w:rPr>
          <w:rFonts w:ascii="Trebuchet MS" w:hAnsi="Trebuchet MS"/>
          <w:sz w:val="22"/>
          <w:szCs w:val="22"/>
        </w:rPr>
        <w:t>, la secretarul comis</w:t>
      </w:r>
      <w:r w:rsidR="001615E0">
        <w:rPr>
          <w:rFonts w:ascii="Trebuchet MS" w:hAnsi="Trebuchet MS"/>
          <w:sz w:val="22"/>
          <w:szCs w:val="22"/>
        </w:rPr>
        <w:t>iei de concurs, et. 2, camera 32</w:t>
      </w:r>
      <w:r w:rsidR="00EA0539">
        <w:rPr>
          <w:rFonts w:ascii="Trebuchet MS" w:hAnsi="Trebuchet MS"/>
          <w:sz w:val="22"/>
          <w:szCs w:val="22"/>
        </w:rPr>
        <w:t>8</w:t>
      </w:r>
    </w:p>
    <w:p w14:paraId="2E58D683" w14:textId="1310C031" w:rsidR="001F4F29" w:rsidRPr="00C51533" w:rsidRDefault="00C6201D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fișat în data de </w:t>
      </w:r>
      <w:r w:rsidR="00753435">
        <w:rPr>
          <w:rFonts w:ascii="Trebuchet MS" w:hAnsi="Trebuchet MS"/>
          <w:sz w:val="22"/>
          <w:szCs w:val="22"/>
        </w:rPr>
        <w:t>01.09.</w:t>
      </w:r>
      <w:r w:rsidR="00C51533" w:rsidRPr="00C51533">
        <w:rPr>
          <w:rFonts w:ascii="Trebuchet MS" w:hAnsi="Trebuchet MS"/>
          <w:sz w:val="22"/>
          <w:szCs w:val="22"/>
        </w:rPr>
        <w:t>20</w:t>
      </w:r>
      <w:r w:rsidR="00276757">
        <w:rPr>
          <w:rFonts w:ascii="Trebuchet MS" w:hAnsi="Trebuchet MS"/>
          <w:sz w:val="22"/>
          <w:szCs w:val="22"/>
        </w:rPr>
        <w:t>2</w:t>
      </w:r>
      <w:r w:rsidR="001615E0">
        <w:rPr>
          <w:rFonts w:ascii="Trebuchet MS" w:hAnsi="Trebuchet MS"/>
          <w:sz w:val="22"/>
          <w:szCs w:val="22"/>
        </w:rPr>
        <w:t>1</w:t>
      </w:r>
      <w:r w:rsidR="001F4F29" w:rsidRPr="00C51533">
        <w:rPr>
          <w:rFonts w:ascii="Trebuchet MS" w:hAnsi="Trebuchet MS"/>
          <w:sz w:val="22"/>
          <w:szCs w:val="22"/>
        </w:rPr>
        <w:t xml:space="preserve"> ora </w:t>
      </w:r>
      <w:r w:rsidR="00753435">
        <w:rPr>
          <w:rFonts w:ascii="Trebuchet MS" w:hAnsi="Trebuchet MS"/>
          <w:sz w:val="22"/>
          <w:szCs w:val="22"/>
        </w:rPr>
        <w:t>13</w:t>
      </w:r>
      <w:r w:rsidRPr="00785D6E">
        <w:rPr>
          <w:rFonts w:ascii="Trebuchet MS" w:hAnsi="Trebuchet MS"/>
          <w:sz w:val="22"/>
          <w:szCs w:val="22"/>
        </w:rPr>
        <w:t>:</w:t>
      </w:r>
      <w:r w:rsidR="004A5596" w:rsidRPr="00785D6E">
        <w:rPr>
          <w:rFonts w:ascii="Trebuchet MS" w:hAnsi="Trebuchet MS"/>
          <w:sz w:val="22"/>
          <w:szCs w:val="22"/>
        </w:rPr>
        <w:t>3</w:t>
      </w:r>
      <w:r w:rsidR="00785D6E" w:rsidRPr="00785D6E">
        <w:rPr>
          <w:rFonts w:ascii="Trebuchet MS" w:hAnsi="Trebuchet MS"/>
          <w:sz w:val="22"/>
          <w:szCs w:val="22"/>
        </w:rPr>
        <w:t>0</w:t>
      </w:r>
    </w:p>
    <w:p w14:paraId="212A2E6B" w14:textId="77777777" w:rsidR="00745937" w:rsidRDefault="00745937" w:rsidP="00745937">
      <w:pPr>
        <w:rPr>
          <w:rFonts w:ascii="Trebuchet MS" w:hAnsi="Trebuchet MS"/>
          <w:sz w:val="22"/>
          <w:szCs w:val="22"/>
        </w:rPr>
      </w:pPr>
    </w:p>
    <w:p w14:paraId="6A4375A4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9050C50" w14:textId="77777777" w:rsidR="001F4F29" w:rsidRPr="00C51533" w:rsidRDefault="001F4F29" w:rsidP="001F4F29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45C4A759" w14:textId="06A99473" w:rsidR="007D7E2A" w:rsidRPr="00C51533" w:rsidRDefault="007D7E2A" w:rsidP="007D7E2A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2454E4F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7E187B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52204E19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3C60EE0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D9826F5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11B697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3AA83DB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F9118D1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7D7E2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E404" w14:textId="77777777" w:rsidR="00F05C7E" w:rsidRDefault="00F05C7E">
      <w:r>
        <w:separator/>
      </w:r>
    </w:p>
  </w:endnote>
  <w:endnote w:type="continuationSeparator" w:id="0">
    <w:p w14:paraId="5D502062" w14:textId="77777777" w:rsidR="00F05C7E" w:rsidRDefault="00F0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639E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47358E59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07F4" w14:textId="77777777" w:rsidR="00F05C7E" w:rsidRDefault="00F05C7E">
      <w:r>
        <w:separator/>
      </w:r>
    </w:p>
  </w:footnote>
  <w:footnote w:type="continuationSeparator" w:id="0">
    <w:p w14:paraId="62D36582" w14:textId="77777777" w:rsidR="00F05C7E" w:rsidRDefault="00F0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2C11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5E0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5515F"/>
    <w:rsid w:val="002554E3"/>
    <w:rsid w:val="00256DC1"/>
    <w:rsid w:val="00267086"/>
    <w:rsid w:val="00267DCE"/>
    <w:rsid w:val="00272477"/>
    <w:rsid w:val="0027675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0DD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402C4D"/>
    <w:rsid w:val="0040475A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6D92"/>
    <w:rsid w:val="00497DAE"/>
    <w:rsid w:val="004A5596"/>
    <w:rsid w:val="004A7325"/>
    <w:rsid w:val="004B51BA"/>
    <w:rsid w:val="004C090C"/>
    <w:rsid w:val="004D34B4"/>
    <w:rsid w:val="004D3AB9"/>
    <w:rsid w:val="004D46DB"/>
    <w:rsid w:val="004D5498"/>
    <w:rsid w:val="004E1968"/>
    <w:rsid w:val="004E7583"/>
    <w:rsid w:val="004E7E10"/>
    <w:rsid w:val="004F0726"/>
    <w:rsid w:val="004F3433"/>
    <w:rsid w:val="00503556"/>
    <w:rsid w:val="00516D2C"/>
    <w:rsid w:val="00520E12"/>
    <w:rsid w:val="005221F5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83406"/>
    <w:rsid w:val="005865F3"/>
    <w:rsid w:val="005A0695"/>
    <w:rsid w:val="005B3779"/>
    <w:rsid w:val="005B6680"/>
    <w:rsid w:val="005C6BC9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49EA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7FA5"/>
    <w:rsid w:val="006D1DAD"/>
    <w:rsid w:val="006D20AC"/>
    <w:rsid w:val="006F4C97"/>
    <w:rsid w:val="0070057F"/>
    <w:rsid w:val="00711D18"/>
    <w:rsid w:val="007265D6"/>
    <w:rsid w:val="00745937"/>
    <w:rsid w:val="00753435"/>
    <w:rsid w:val="007559FD"/>
    <w:rsid w:val="00756D87"/>
    <w:rsid w:val="00760B3C"/>
    <w:rsid w:val="007624E8"/>
    <w:rsid w:val="0076667C"/>
    <w:rsid w:val="00785D6E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7394"/>
    <w:rsid w:val="00853892"/>
    <w:rsid w:val="008557F9"/>
    <w:rsid w:val="008569AB"/>
    <w:rsid w:val="00863F04"/>
    <w:rsid w:val="00864BA1"/>
    <w:rsid w:val="00872FE8"/>
    <w:rsid w:val="00874596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EE3"/>
    <w:rsid w:val="009645C6"/>
    <w:rsid w:val="00964F62"/>
    <w:rsid w:val="00966FC9"/>
    <w:rsid w:val="0096785E"/>
    <w:rsid w:val="00985776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A06982"/>
    <w:rsid w:val="00A1020A"/>
    <w:rsid w:val="00A11680"/>
    <w:rsid w:val="00A1175F"/>
    <w:rsid w:val="00A13D74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3A39"/>
    <w:rsid w:val="00AF568F"/>
    <w:rsid w:val="00B0052B"/>
    <w:rsid w:val="00B006BF"/>
    <w:rsid w:val="00B02501"/>
    <w:rsid w:val="00B12777"/>
    <w:rsid w:val="00B131A6"/>
    <w:rsid w:val="00B139B4"/>
    <w:rsid w:val="00B20196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4C9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27E4E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201D"/>
    <w:rsid w:val="00C631AA"/>
    <w:rsid w:val="00C66EF3"/>
    <w:rsid w:val="00C824D7"/>
    <w:rsid w:val="00C91DF3"/>
    <w:rsid w:val="00C95231"/>
    <w:rsid w:val="00C95E50"/>
    <w:rsid w:val="00CA0A21"/>
    <w:rsid w:val="00CA1C78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1651E"/>
    <w:rsid w:val="00D17731"/>
    <w:rsid w:val="00D17B31"/>
    <w:rsid w:val="00D23A00"/>
    <w:rsid w:val="00D27527"/>
    <w:rsid w:val="00D301AE"/>
    <w:rsid w:val="00D41DFD"/>
    <w:rsid w:val="00D44D0B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299"/>
    <w:rsid w:val="00D960D0"/>
    <w:rsid w:val="00DA5F50"/>
    <w:rsid w:val="00DB0A94"/>
    <w:rsid w:val="00DB1CE6"/>
    <w:rsid w:val="00DC0515"/>
    <w:rsid w:val="00DC7D8B"/>
    <w:rsid w:val="00DD2FC3"/>
    <w:rsid w:val="00DD369E"/>
    <w:rsid w:val="00DD3AC8"/>
    <w:rsid w:val="00DD4ABF"/>
    <w:rsid w:val="00DD5B03"/>
    <w:rsid w:val="00DD6331"/>
    <w:rsid w:val="00DE0371"/>
    <w:rsid w:val="00DE0507"/>
    <w:rsid w:val="00DE11BA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0539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05C7E"/>
    <w:rsid w:val="00F25761"/>
    <w:rsid w:val="00F32FBA"/>
    <w:rsid w:val="00F3648D"/>
    <w:rsid w:val="00F55922"/>
    <w:rsid w:val="00F55DDB"/>
    <w:rsid w:val="00F56C64"/>
    <w:rsid w:val="00F61DEA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FC9D4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18D5-C61E-4005-85F3-A718703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19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15</cp:revision>
  <cp:lastPrinted>2020-11-11T08:34:00Z</cp:lastPrinted>
  <dcterms:created xsi:type="dcterms:W3CDTF">2020-11-11T05:57:00Z</dcterms:created>
  <dcterms:modified xsi:type="dcterms:W3CDTF">2021-09-01T10:26:00Z</dcterms:modified>
</cp:coreProperties>
</file>